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2D579C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финансового </w:t>
            </w:r>
            <w:r w:rsidR="004C7249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975620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Г. Кациди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02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</w:t>
      </w:r>
      <w:r w:rsidR="00BF7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DB34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34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июня 2018 года №1812</w:t>
      </w:r>
      <w:r w:rsidR="0024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ставления проекта бюджета муниципального образования город-курорт Геленджик на очередной финансовый год и на плановый период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B7" w:rsidRDefault="003154B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52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июня 2018 года №1812 «О порядке составления проекта бюджета муниципального образования город-курорт Геленджик на</w:t>
      </w:r>
      <w:proofErr w:type="gramEnd"/>
      <w:r w:rsidR="00E6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финансовый год и на плановый период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4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154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54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июня 2018 года №1812 «О порядке составления проекта бюджета муниципального образования город-курорт Геленджик на очередной финансовый год и на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76" w:rsidRDefault="00C43F7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A4" w:rsidRDefault="00B020A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B188D" w:rsidRDefault="00DB188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B4" w:rsidRDefault="008902B4" w:rsidP="007D1224">
      <w:pPr>
        <w:spacing w:after="0" w:line="240" w:lineRule="auto"/>
      </w:pPr>
      <w:r>
        <w:separator/>
      </w:r>
    </w:p>
  </w:endnote>
  <w:endnote w:type="continuationSeparator" w:id="0">
    <w:p w:rsidR="008902B4" w:rsidRDefault="008902B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B4" w:rsidRDefault="008902B4" w:rsidP="007D1224">
      <w:pPr>
        <w:spacing w:after="0" w:line="240" w:lineRule="auto"/>
      </w:pPr>
      <w:r>
        <w:separator/>
      </w:r>
    </w:p>
  </w:footnote>
  <w:footnote w:type="continuationSeparator" w:id="0">
    <w:p w:rsidR="008902B4" w:rsidRDefault="008902B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46E3C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54B7"/>
    <w:rsid w:val="003166F2"/>
    <w:rsid w:val="0032056F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2B2F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02B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9F36B5"/>
    <w:rsid w:val="009F4EBF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341C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5295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496-D7AF-44D8-8822-4E8B4BE4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8-23T12:37:00Z</dcterms:created>
  <dcterms:modified xsi:type="dcterms:W3CDTF">2019-08-23T12:37:00Z</dcterms:modified>
</cp:coreProperties>
</file>